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EC7A" w14:textId="6CA1B60F" w:rsidR="00900057" w:rsidRPr="00EA0DAD" w:rsidRDefault="00900057" w:rsidP="00E458E0">
      <w:pPr>
        <w:jc w:val="center"/>
        <w:rPr>
          <w:b/>
          <w:bCs/>
          <w:sz w:val="32"/>
          <w:szCs w:val="32"/>
        </w:rPr>
      </w:pPr>
      <w:r w:rsidRPr="00EA0DAD">
        <w:rPr>
          <w:b/>
          <w:bCs/>
          <w:sz w:val="32"/>
          <w:szCs w:val="32"/>
        </w:rPr>
        <w:t>RESUME</w:t>
      </w:r>
    </w:p>
    <w:p w14:paraId="6B709561" w14:textId="12D24288" w:rsidR="00900057" w:rsidRPr="00EA0DAD" w:rsidRDefault="00900057" w:rsidP="00E458E0">
      <w:pPr>
        <w:jc w:val="center"/>
        <w:rPr>
          <w:b/>
          <w:bCs/>
          <w:sz w:val="24"/>
          <w:szCs w:val="24"/>
        </w:rPr>
      </w:pPr>
    </w:p>
    <w:p w14:paraId="6569625F" w14:textId="6B1EE523" w:rsidR="00E458E0" w:rsidRPr="00EA0DAD" w:rsidRDefault="00900057" w:rsidP="00233F4F">
      <w:pPr>
        <w:rPr>
          <w:b/>
          <w:bCs/>
          <w:sz w:val="28"/>
          <w:szCs w:val="28"/>
        </w:rPr>
      </w:pPr>
      <w:r w:rsidRPr="00EA0DAD">
        <w:rPr>
          <w:b/>
          <w:bCs/>
          <w:sz w:val="28"/>
          <w:szCs w:val="28"/>
        </w:rPr>
        <w:t>PERSONAL DETAILS</w:t>
      </w:r>
    </w:p>
    <w:p w14:paraId="46ACCC1A" w14:textId="558FC7C7" w:rsidR="00900057" w:rsidRPr="00EA0DAD" w:rsidRDefault="002729F8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>Name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="00900057" w:rsidRPr="00EA0DAD">
        <w:rPr>
          <w:sz w:val="24"/>
          <w:szCs w:val="24"/>
        </w:rPr>
        <w:t>Bhavika</w:t>
      </w:r>
      <w:r w:rsidR="00FA45DB" w:rsidRPr="00EA0DAD">
        <w:rPr>
          <w:sz w:val="24"/>
          <w:szCs w:val="24"/>
        </w:rPr>
        <w:t xml:space="preserve"> </w:t>
      </w:r>
      <w:r w:rsidR="00900057" w:rsidRPr="00EA0DAD">
        <w:rPr>
          <w:sz w:val="24"/>
          <w:szCs w:val="24"/>
        </w:rPr>
        <w:t xml:space="preserve">Joshi </w:t>
      </w:r>
    </w:p>
    <w:p w14:paraId="44D4BF28" w14:textId="43A78374" w:rsidR="00900057" w:rsidRPr="00EA0DAD" w:rsidRDefault="00900057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Father’s </w:t>
      </w:r>
      <w:r w:rsidR="002729F8" w:rsidRPr="00EA0DAD">
        <w:rPr>
          <w:sz w:val="24"/>
          <w:szCs w:val="24"/>
        </w:rPr>
        <w:t>Name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>Chaitanya</w:t>
      </w:r>
      <w:r w:rsidR="00FA45DB" w:rsidRPr="00EA0DAD">
        <w:rPr>
          <w:sz w:val="24"/>
          <w:szCs w:val="24"/>
        </w:rPr>
        <w:t xml:space="preserve"> </w:t>
      </w:r>
      <w:r w:rsidRPr="00EA0DAD">
        <w:rPr>
          <w:sz w:val="24"/>
          <w:szCs w:val="24"/>
        </w:rPr>
        <w:t xml:space="preserve">Joshi </w:t>
      </w:r>
    </w:p>
    <w:p w14:paraId="77E3B520" w14:textId="72B62FA9" w:rsidR="00900057" w:rsidRPr="00EA0DAD" w:rsidRDefault="00900057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Mother’s </w:t>
      </w:r>
      <w:r w:rsidR="002729F8" w:rsidRPr="00EA0DAD">
        <w:rPr>
          <w:sz w:val="24"/>
          <w:szCs w:val="24"/>
        </w:rPr>
        <w:t>Name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proofErr w:type="spellStart"/>
      <w:r w:rsidRPr="00EA0DAD">
        <w:rPr>
          <w:sz w:val="24"/>
          <w:szCs w:val="24"/>
        </w:rPr>
        <w:t>Parbhuta</w:t>
      </w:r>
      <w:proofErr w:type="spellEnd"/>
      <w:r w:rsidR="00FA45DB" w:rsidRPr="00EA0DAD">
        <w:rPr>
          <w:sz w:val="24"/>
          <w:szCs w:val="24"/>
        </w:rPr>
        <w:t xml:space="preserve"> </w:t>
      </w:r>
      <w:r w:rsidRPr="00EA0DAD">
        <w:rPr>
          <w:sz w:val="24"/>
          <w:szCs w:val="24"/>
        </w:rPr>
        <w:t xml:space="preserve">Joshi </w:t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</w:p>
    <w:p w14:paraId="768D092A" w14:textId="189EE59D" w:rsidR="00900057" w:rsidRPr="00EA0DAD" w:rsidRDefault="00900057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Date of </w:t>
      </w:r>
      <w:r w:rsidR="002729F8" w:rsidRPr="00EA0DAD">
        <w:rPr>
          <w:sz w:val="24"/>
          <w:szCs w:val="24"/>
        </w:rPr>
        <w:t>birth:</w:t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>30/01/1984</w:t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</w:p>
    <w:p w14:paraId="4CE373FA" w14:textId="0C6AC160" w:rsidR="002729F8" w:rsidRPr="00EA0DAD" w:rsidRDefault="00900057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Marital </w:t>
      </w:r>
      <w:r w:rsidR="002729F8" w:rsidRPr="00EA0DAD">
        <w:rPr>
          <w:sz w:val="24"/>
          <w:szCs w:val="24"/>
        </w:rPr>
        <w:t>Status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 xml:space="preserve">Unmarried </w:t>
      </w:r>
    </w:p>
    <w:p w14:paraId="3FC1CC88" w14:textId="33169764" w:rsidR="00A37DF6" w:rsidRPr="00EA0DAD" w:rsidRDefault="002729F8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>Nationality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 xml:space="preserve">Indian </w:t>
      </w:r>
      <w:r w:rsidR="00900057" w:rsidRPr="00EA0DAD">
        <w:rPr>
          <w:sz w:val="24"/>
          <w:szCs w:val="24"/>
        </w:rPr>
        <w:tab/>
      </w:r>
    </w:p>
    <w:p w14:paraId="31EB0965" w14:textId="435D8079" w:rsidR="00A37DF6" w:rsidRPr="00EA0DAD" w:rsidRDefault="00A37DF6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Mobile </w:t>
      </w:r>
      <w:r w:rsidR="002729F8" w:rsidRPr="00EA0DAD">
        <w:rPr>
          <w:sz w:val="24"/>
          <w:szCs w:val="24"/>
        </w:rPr>
        <w:t>Number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>9974099397</w:t>
      </w:r>
    </w:p>
    <w:p w14:paraId="6430C63C" w14:textId="1AC50191" w:rsidR="002729F8" w:rsidRPr="00EA0DAD" w:rsidRDefault="002729F8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>Email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 xml:space="preserve">bjoshi.mobile@gmail.com </w:t>
      </w:r>
    </w:p>
    <w:p w14:paraId="08B25BEE" w14:textId="3D7D68BE" w:rsidR="00900057" w:rsidRPr="00EA0DAD" w:rsidRDefault="00900057" w:rsidP="00AE06BD">
      <w:pPr>
        <w:rPr>
          <w:b/>
          <w:bCs/>
          <w:sz w:val="24"/>
          <w:szCs w:val="24"/>
        </w:rPr>
      </w:pPr>
    </w:p>
    <w:p w14:paraId="3D67342B" w14:textId="1B4964D5" w:rsidR="00E5551B" w:rsidRPr="00EA0DAD" w:rsidRDefault="00900057" w:rsidP="00E5551B">
      <w:pPr>
        <w:rPr>
          <w:sz w:val="28"/>
          <w:szCs w:val="28"/>
        </w:rPr>
      </w:pPr>
      <w:r w:rsidRPr="00EA0DAD">
        <w:rPr>
          <w:b/>
          <w:bCs/>
          <w:sz w:val="28"/>
          <w:szCs w:val="28"/>
        </w:rPr>
        <w:t>CARRIER OBJECTIVE</w:t>
      </w:r>
    </w:p>
    <w:p w14:paraId="7FB88AA4" w14:textId="73805FE4" w:rsidR="00900057" w:rsidRPr="00EA0DAD" w:rsidRDefault="00900057" w:rsidP="00FA45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0DAD">
        <w:rPr>
          <w:sz w:val="24"/>
          <w:szCs w:val="24"/>
        </w:rPr>
        <w:t>I want to do my job with potential and hard work.</w:t>
      </w:r>
    </w:p>
    <w:p w14:paraId="1EEBA724" w14:textId="73D27534" w:rsidR="00900057" w:rsidRPr="00EA0DAD" w:rsidRDefault="00900057" w:rsidP="00FA45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0DAD">
        <w:rPr>
          <w:sz w:val="24"/>
          <w:szCs w:val="24"/>
        </w:rPr>
        <w:t xml:space="preserve">I want to do my work dedicated and creatively. </w:t>
      </w:r>
    </w:p>
    <w:p w14:paraId="6BE73ABF" w14:textId="6BED6817" w:rsidR="00900057" w:rsidRPr="00EA0DAD" w:rsidRDefault="00900057" w:rsidP="00FA45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0DAD">
        <w:rPr>
          <w:sz w:val="24"/>
          <w:szCs w:val="24"/>
        </w:rPr>
        <w:t xml:space="preserve">I would like to </w:t>
      </w:r>
      <w:r w:rsidR="00436F73" w:rsidRPr="00EA0DAD">
        <w:rPr>
          <w:sz w:val="24"/>
          <w:szCs w:val="24"/>
        </w:rPr>
        <w:t>utilize my skill with growing organization.</w:t>
      </w:r>
    </w:p>
    <w:p w14:paraId="26CDDCE8" w14:textId="77777777" w:rsidR="00E5551B" w:rsidRPr="00EA0DAD" w:rsidRDefault="00E5551B" w:rsidP="00E5551B">
      <w:pPr>
        <w:rPr>
          <w:sz w:val="24"/>
          <w:szCs w:val="24"/>
        </w:rPr>
      </w:pPr>
    </w:p>
    <w:p w14:paraId="500122F1" w14:textId="5807E361" w:rsidR="00233F4F" w:rsidRPr="00EA0DAD" w:rsidRDefault="00436F73" w:rsidP="00233F4F">
      <w:pPr>
        <w:rPr>
          <w:b/>
          <w:bCs/>
          <w:sz w:val="28"/>
          <w:szCs w:val="28"/>
        </w:rPr>
      </w:pPr>
      <w:r w:rsidRPr="00EA0DAD">
        <w:rPr>
          <w:b/>
          <w:bCs/>
          <w:sz w:val="28"/>
          <w:szCs w:val="28"/>
        </w:rPr>
        <w:t>ACEDEMIC QUALIFICATION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884"/>
        <w:gridCol w:w="4204"/>
        <w:gridCol w:w="1132"/>
        <w:gridCol w:w="1440"/>
      </w:tblGrid>
      <w:tr w:rsidR="00EA0DAD" w:rsidRPr="0072730C" w14:paraId="226FB587" w14:textId="77777777" w:rsidTr="0072730C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647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Degrees 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7FB8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University/ Bora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8C16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0474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Percentage/ Division </w:t>
            </w:r>
          </w:p>
        </w:tc>
      </w:tr>
      <w:tr w:rsidR="00EA0DAD" w:rsidRPr="0072730C" w14:paraId="09278B75" w14:textId="77777777" w:rsidTr="0072730C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849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hD in Ashtanga Yog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A3DB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akulish</w:t>
            </w:r>
            <w:proofErr w:type="spellEnd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Yoga Univers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283" w14:textId="30F1EC0C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rom 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38ED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ursuing</w:t>
            </w:r>
          </w:p>
        </w:tc>
      </w:tr>
      <w:tr w:rsidR="00EA0DAD" w:rsidRPr="0072730C" w14:paraId="3F5D743E" w14:textId="77777777" w:rsidTr="0072730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330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hil in Ashtanga Yog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E4F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akulish</w:t>
            </w:r>
            <w:proofErr w:type="spellEnd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Yoga Univers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92C" w14:textId="77777777" w:rsid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ep</w:t>
            </w:r>
          </w:p>
          <w:p w14:paraId="70E1A651" w14:textId="1D3FF1B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56B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rade A</w:t>
            </w:r>
          </w:p>
        </w:tc>
      </w:tr>
      <w:tr w:rsidR="00EA0DAD" w:rsidRPr="0072730C" w14:paraId="01AC01B0" w14:textId="77777777" w:rsidTr="0072730C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351A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MSc in </w:t>
            </w:r>
            <w:proofErr w:type="spellStart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shtanag</w:t>
            </w:r>
            <w:proofErr w:type="spellEnd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Yog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2AB3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akulish</w:t>
            </w:r>
            <w:proofErr w:type="spellEnd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Yoga Univers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56F" w14:textId="4932C200" w:rsid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pr</w:t>
            </w:r>
            <w:r w:rsid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l</w:t>
            </w:r>
          </w:p>
          <w:p w14:paraId="0C35B912" w14:textId="4915A66A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EC0" w14:textId="77777777" w:rsidR="0072730C" w:rsidRP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rade A</w:t>
            </w:r>
          </w:p>
          <w:p w14:paraId="0409A92E" w14:textId="68FF7110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CGPA-4.31)</w:t>
            </w:r>
          </w:p>
        </w:tc>
      </w:tr>
      <w:tr w:rsidR="00EA0DAD" w:rsidRPr="0072730C" w14:paraId="348D456A" w14:textId="77777777" w:rsidTr="0072730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45A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 G Diploma in Yoga Educati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901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ujarat Univers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56C" w14:textId="1A23F2D8" w:rsid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Jun</w:t>
            </w:r>
            <w:r w:rsid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</w:t>
            </w:r>
          </w:p>
          <w:p w14:paraId="70C990B4" w14:textId="03AA9993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4552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7.80%</w:t>
            </w:r>
          </w:p>
        </w:tc>
      </w:tr>
      <w:tr w:rsidR="00EA0DAD" w:rsidRPr="0072730C" w14:paraId="3D454C78" w14:textId="77777777" w:rsidTr="0072730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B945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Sc in Microbiology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3AA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ujarat Univers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046E" w14:textId="0409F4B6" w:rsid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pr</w:t>
            </w:r>
            <w:r w:rsid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l</w:t>
            </w:r>
          </w:p>
          <w:p w14:paraId="6BCCA20D" w14:textId="063C3B21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D000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0.21%</w:t>
            </w:r>
          </w:p>
        </w:tc>
      </w:tr>
      <w:tr w:rsidR="00EA0DAD" w:rsidRPr="0072730C" w14:paraId="3AE461B9" w14:textId="77777777" w:rsidTr="0072730C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17A" w14:textId="3AB94CBA" w:rsidR="0072730C" w:rsidRPr="0072730C" w:rsidRDefault="00EA0DAD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.S</w:t>
            </w:r>
            <w:r w:rsidR="00BF64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3C8A" w14:textId="1D6FD76D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Gujarat Secondary Education </w:t>
            </w:r>
            <w:r w:rsidR="00BF64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o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552" w14:textId="5BB11D66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p</w:t>
            </w:r>
            <w:r w:rsid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ay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6F94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3.80%</w:t>
            </w:r>
          </w:p>
        </w:tc>
      </w:tr>
      <w:tr w:rsidR="00EA0DAD" w:rsidRPr="0072730C" w14:paraId="639A7E9C" w14:textId="77777777" w:rsidTr="0072730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1B1" w14:textId="75FB09F1" w:rsidR="0072730C" w:rsidRPr="0072730C" w:rsidRDefault="00EA0DAD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="00BF64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S.C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B30" w14:textId="4C6D7C2A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Gujarat </w:t>
            </w:r>
            <w:r w:rsidR="00BF642D"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econdary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BF64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ducation </w:t>
            </w:r>
            <w:r w:rsidR="00BF64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o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9C6" w14:textId="77777777" w:rsidR="0072730C" w:rsidRP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ar</w:t>
            </w:r>
          </w:p>
          <w:p w14:paraId="0E7EDBE5" w14:textId="2C842EF9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9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904C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6.14%</w:t>
            </w:r>
          </w:p>
        </w:tc>
      </w:tr>
      <w:tr w:rsidR="00EA0DAD" w:rsidRPr="0072730C" w14:paraId="6B639D11" w14:textId="77777777" w:rsidTr="0072730C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00E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lastRenderedPageBreak/>
              <w:t>Yoga Teacher’s Training Cours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CD1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ri Divya Jivan </w:t>
            </w:r>
            <w:proofErr w:type="spellStart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anskurtik</w:t>
            </w:r>
            <w:proofErr w:type="spellEnd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Sangh, </w:t>
            </w:r>
            <w:proofErr w:type="spellStart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hivanda</w:t>
            </w:r>
            <w:proofErr w:type="spellEnd"/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Institute of Vedant- Yoga Academy (Recognised By Gujarat University) 200h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E80" w14:textId="77777777" w:rsidR="0072730C" w:rsidRP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ay</w:t>
            </w:r>
          </w:p>
          <w:p w14:paraId="7376CEB2" w14:textId="5E4ACFA4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B86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Qualified</w:t>
            </w:r>
          </w:p>
        </w:tc>
      </w:tr>
      <w:tr w:rsidR="00EA0DAD" w:rsidRPr="0072730C" w14:paraId="1342E3B3" w14:textId="77777777" w:rsidTr="0072730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89C3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ET in Yog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FF5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G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EE1" w14:textId="77777777" w:rsidR="0072730C" w:rsidRP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ec</w:t>
            </w:r>
          </w:p>
          <w:p w14:paraId="3F0455FB" w14:textId="6BB95034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F11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Qualified</w:t>
            </w:r>
          </w:p>
        </w:tc>
      </w:tr>
    </w:tbl>
    <w:p w14:paraId="04B7ADAB" w14:textId="77777777" w:rsidR="00EB0C42" w:rsidRDefault="00EB0C42" w:rsidP="00436F73">
      <w:pPr>
        <w:rPr>
          <w:b/>
          <w:bCs/>
          <w:sz w:val="24"/>
          <w:szCs w:val="24"/>
        </w:rPr>
      </w:pPr>
    </w:p>
    <w:p w14:paraId="009D8A4F" w14:textId="7931C0A0" w:rsidR="008F5AA7" w:rsidRPr="00EB0C42" w:rsidRDefault="006A197F" w:rsidP="00436F73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>C</w:t>
      </w:r>
      <w:r w:rsidR="008F5AA7" w:rsidRPr="00EB0C42">
        <w:rPr>
          <w:b/>
          <w:bCs/>
          <w:sz w:val="28"/>
          <w:szCs w:val="28"/>
        </w:rPr>
        <w:t>OMPUTER SKILL</w:t>
      </w:r>
    </w:p>
    <w:p w14:paraId="0C2006BE" w14:textId="347E123D" w:rsidR="008F5AA7" w:rsidRPr="00EA0DAD" w:rsidRDefault="008F5AA7" w:rsidP="00436F73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Basics Fundamental of Computer, MS Office and </w:t>
      </w:r>
      <w:r w:rsidR="00FA45DB" w:rsidRPr="00EA0DAD">
        <w:rPr>
          <w:sz w:val="24"/>
          <w:szCs w:val="24"/>
        </w:rPr>
        <w:t>Intermate</w:t>
      </w:r>
      <w:r w:rsidRPr="00EA0DAD">
        <w:rPr>
          <w:sz w:val="24"/>
          <w:szCs w:val="24"/>
        </w:rPr>
        <w:t xml:space="preserve"> </w:t>
      </w:r>
      <w:proofErr w:type="spellStart"/>
      <w:r w:rsidRPr="00EA0DAD">
        <w:rPr>
          <w:sz w:val="24"/>
          <w:szCs w:val="24"/>
        </w:rPr>
        <w:t>Surffing</w:t>
      </w:r>
      <w:proofErr w:type="spellEnd"/>
      <w:r w:rsidRPr="00EA0DAD">
        <w:rPr>
          <w:sz w:val="24"/>
          <w:szCs w:val="24"/>
        </w:rPr>
        <w:t xml:space="preserve"> </w:t>
      </w:r>
    </w:p>
    <w:p w14:paraId="6492887F" w14:textId="77777777" w:rsidR="00EB0C42" w:rsidRDefault="00EB0C42" w:rsidP="00436F73">
      <w:pPr>
        <w:rPr>
          <w:sz w:val="24"/>
          <w:szCs w:val="24"/>
        </w:rPr>
      </w:pPr>
    </w:p>
    <w:p w14:paraId="3A4F3C3C" w14:textId="23573B81" w:rsidR="008F5AA7" w:rsidRPr="00EB0C42" w:rsidRDefault="00EB0C42" w:rsidP="00436F73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>L</w:t>
      </w:r>
      <w:r w:rsidR="008F5AA7" w:rsidRPr="00EB0C42">
        <w:rPr>
          <w:b/>
          <w:bCs/>
          <w:sz w:val="28"/>
          <w:szCs w:val="28"/>
        </w:rPr>
        <w:t xml:space="preserve">ANGUAGE KNOWN </w:t>
      </w:r>
    </w:p>
    <w:p w14:paraId="1198878D" w14:textId="0FE355B9" w:rsidR="008F5AA7" w:rsidRPr="00EA0DAD" w:rsidRDefault="008F5AA7" w:rsidP="00436F73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English, Hindi &amp; Gujarati </w:t>
      </w:r>
    </w:p>
    <w:p w14:paraId="7D406956" w14:textId="77777777" w:rsidR="00EB0C42" w:rsidRDefault="00EB0C42" w:rsidP="00E5551B">
      <w:pPr>
        <w:rPr>
          <w:sz w:val="24"/>
          <w:szCs w:val="24"/>
        </w:rPr>
      </w:pPr>
    </w:p>
    <w:p w14:paraId="2DE30B02" w14:textId="6F5A7B7D" w:rsidR="008F5AA7" w:rsidRPr="00EB0C42" w:rsidRDefault="008F5AA7" w:rsidP="00E5551B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>RESEARCH WORK/ DESSERTATION PROJECT</w:t>
      </w:r>
      <w:r w:rsidR="00BB5092" w:rsidRPr="00EB0C42">
        <w:rPr>
          <w:b/>
          <w:bCs/>
          <w:sz w:val="28"/>
          <w:szCs w:val="28"/>
        </w:rPr>
        <w:t xml:space="preserve"> </w:t>
      </w:r>
    </w:p>
    <w:p w14:paraId="245F4189" w14:textId="5452B226" w:rsidR="000901E6" w:rsidRPr="00EA0DAD" w:rsidRDefault="008F5AA7" w:rsidP="00EB0C4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Post Graduate </w:t>
      </w:r>
      <w:r w:rsidR="00FA45DB" w:rsidRPr="00EA0DAD">
        <w:rPr>
          <w:sz w:val="24"/>
          <w:szCs w:val="24"/>
        </w:rPr>
        <w:t>Dissertation: -</w:t>
      </w:r>
      <w:r w:rsidR="000901E6" w:rsidRPr="00EA0DAD">
        <w:rPr>
          <w:sz w:val="24"/>
          <w:szCs w:val="24"/>
        </w:rPr>
        <w:t xml:space="preserve"> </w:t>
      </w:r>
      <w:r w:rsidR="00177E33" w:rsidRPr="00EA0DAD">
        <w:rPr>
          <w:sz w:val="24"/>
          <w:szCs w:val="24"/>
        </w:rPr>
        <w:t>“Effect</w:t>
      </w:r>
      <w:r w:rsidR="000901E6" w:rsidRPr="00EA0DAD">
        <w:rPr>
          <w:sz w:val="24"/>
          <w:szCs w:val="24"/>
        </w:rPr>
        <w:t xml:space="preserve"> of yogic intervention on emotional intelligence on students”</w:t>
      </w:r>
    </w:p>
    <w:p w14:paraId="548CB25C" w14:textId="4C825AD4" w:rsidR="000901E6" w:rsidRPr="00EA0DAD" w:rsidRDefault="00177E33" w:rsidP="00EB0C4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MPhil</w:t>
      </w:r>
      <w:r w:rsidR="000901E6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>dissertation: -</w:t>
      </w:r>
      <w:r w:rsidR="000901E6" w:rsidRPr="00EA0DAD">
        <w:rPr>
          <w:sz w:val="24"/>
          <w:szCs w:val="24"/>
        </w:rPr>
        <w:t xml:space="preserve"> “Yogic Concept of health and </w:t>
      </w:r>
      <w:r w:rsidRPr="00EA0DAD">
        <w:rPr>
          <w:sz w:val="24"/>
          <w:szCs w:val="24"/>
        </w:rPr>
        <w:t>disease</w:t>
      </w:r>
      <w:r w:rsidR="000901E6" w:rsidRPr="00EA0DAD">
        <w:rPr>
          <w:sz w:val="24"/>
          <w:szCs w:val="24"/>
        </w:rPr>
        <w:t xml:space="preserve"> according to yoga sutra- a Descriptive Study</w:t>
      </w:r>
    </w:p>
    <w:p w14:paraId="2CE82848" w14:textId="5C8A32DE" w:rsidR="000901E6" w:rsidRPr="00EA0DAD" w:rsidRDefault="00177E33" w:rsidP="00EB0C4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PhD</w:t>
      </w:r>
      <w:r w:rsidR="000901E6" w:rsidRPr="00EA0DAD">
        <w:rPr>
          <w:sz w:val="24"/>
          <w:szCs w:val="24"/>
        </w:rPr>
        <w:t xml:space="preserve"> </w:t>
      </w:r>
      <w:r w:rsidRPr="00EA0DAD">
        <w:rPr>
          <w:sz w:val="24"/>
          <w:szCs w:val="24"/>
        </w:rPr>
        <w:t>Dissertation: -</w:t>
      </w:r>
      <w:r w:rsidR="000901E6" w:rsidRPr="00EA0DAD">
        <w:rPr>
          <w:sz w:val="24"/>
          <w:szCs w:val="24"/>
        </w:rPr>
        <w:t xml:space="preserve"> “Effect of Yogic Module on Stress, Quality Of sleep and Lung Volume in Pregnancy </w:t>
      </w:r>
      <w:r w:rsidR="00BB5092" w:rsidRPr="00EA0DAD">
        <w:rPr>
          <w:sz w:val="24"/>
          <w:szCs w:val="24"/>
        </w:rPr>
        <w:t>Period</w:t>
      </w:r>
      <w:r w:rsidR="000901E6" w:rsidRPr="00EA0DAD">
        <w:rPr>
          <w:sz w:val="24"/>
          <w:szCs w:val="24"/>
        </w:rPr>
        <w:t xml:space="preserve">” </w:t>
      </w:r>
      <w:r w:rsidR="008A352E" w:rsidRPr="00EA0DAD">
        <w:rPr>
          <w:sz w:val="24"/>
          <w:szCs w:val="24"/>
        </w:rPr>
        <w:t xml:space="preserve">(Continue) </w:t>
      </w:r>
      <w:r w:rsidR="000901E6" w:rsidRPr="00EA0DAD">
        <w:rPr>
          <w:sz w:val="24"/>
          <w:szCs w:val="24"/>
        </w:rPr>
        <w:t xml:space="preserve"> </w:t>
      </w:r>
    </w:p>
    <w:p w14:paraId="2B2140E6" w14:textId="77777777" w:rsidR="00EB0C42" w:rsidRDefault="00EB0C42" w:rsidP="00E5551B">
      <w:pPr>
        <w:rPr>
          <w:b/>
          <w:bCs/>
          <w:sz w:val="28"/>
          <w:szCs w:val="28"/>
        </w:rPr>
      </w:pPr>
    </w:p>
    <w:p w14:paraId="578378D9" w14:textId="7B9F58DE" w:rsidR="00665E2F" w:rsidRPr="00EB0C42" w:rsidRDefault="00665E2F" w:rsidP="00E5551B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 xml:space="preserve">RESEARCH PAPER PRASANTATION </w:t>
      </w:r>
    </w:p>
    <w:p w14:paraId="5EF78BE7" w14:textId="02A58AE2" w:rsidR="00665E2F" w:rsidRPr="00EA0DAD" w:rsidRDefault="00665E2F" w:rsidP="00EB0C4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“Stress Management” presented a paper at National seminar on Holistic Health through Yoga </w:t>
      </w:r>
      <w:r w:rsidR="008A352E" w:rsidRPr="00EA0DAD">
        <w:rPr>
          <w:sz w:val="24"/>
          <w:szCs w:val="24"/>
        </w:rPr>
        <w:t>Organized</w:t>
      </w:r>
      <w:r w:rsidRPr="00EA0DAD">
        <w:rPr>
          <w:sz w:val="24"/>
          <w:szCs w:val="24"/>
        </w:rPr>
        <w:t xml:space="preserve"> </w:t>
      </w:r>
      <w:r w:rsidR="004731FB" w:rsidRPr="00EA0DAD">
        <w:rPr>
          <w:sz w:val="24"/>
          <w:szCs w:val="24"/>
        </w:rPr>
        <w:t>by</w:t>
      </w:r>
      <w:r w:rsidRPr="00EA0DAD">
        <w:rPr>
          <w:sz w:val="24"/>
          <w:szCs w:val="24"/>
        </w:rPr>
        <w:t xml:space="preserve"> </w:t>
      </w:r>
      <w:proofErr w:type="spellStart"/>
      <w:r w:rsidRPr="00EA0DAD">
        <w:rPr>
          <w:sz w:val="24"/>
          <w:szCs w:val="24"/>
        </w:rPr>
        <w:t>Lakulsih</w:t>
      </w:r>
      <w:proofErr w:type="spellEnd"/>
      <w:r w:rsidRPr="00EA0DAD">
        <w:rPr>
          <w:sz w:val="24"/>
          <w:szCs w:val="24"/>
        </w:rPr>
        <w:t xml:space="preserve"> Yoga University.</w:t>
      </w:r>
    </w:p>
    <w:p w14:paraId="053C5755" w14:textId="31860CF6" w:rsidR="00665E2F" w:rsidRDefault="00665E2F" w:rsidP="00EB0C4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“karma Yoga- A Way of Stress Management” Presented a paper at National Seminar Dealing with Stress: Strategies &amp; Solutions organized by </w:t>
      </w:r>
      <w:proofErr w:type="spellStart"/>
      <w:r w:rsidRPr="00EA0DAD">
        <w:rPr>
          <w:sz w:val="24"/>
          <w:szCs w:val="24"/>
        </w:rPr>
        <w:t>Smt.H.B.Jasani</w:t>
      </w:r>
      <w:proofErr w:type="spellEnd"/>
      <w:r w:rsidRPr="00EA0DAD">
        <w:rPr>
          <w:sz w:val="24"/>
          <w:szCs w:val="24"/>
        </w:rPr>
        <w:t xml:space="preserve"> Arts and Shri. </w:t>
      </w:r>
      <w:proofErr w:type="spellStart"/>
      <w:r w:rsidRPr="00EA0DAD">
        <w:rPr>
          <w:sz w:val="24"/>
          <w:szCs w:val="24"/>
        </w:rPr>
        <w:t>N.K.Jasani</w:t>
      </w:r>
      <w:proofErr w:type="spellEnd"/>
      <w:r w:rsidRPr="00EA0DAD">
        <w:rPr>
          <w:sz w:val="24"/>
          <w:szCs w:val="24"/>
        </w:rPr>
        <w:t xml:space="preserve"> Commerce Collage, Rajkot </w:t>
      </w:r>
    </w:p>
    <w:p w14:paraId="7EAC09B0" w14:textId="5FEC45B7" w:rsidR="000A6B11" w:rsidRPr="000A6B11" w:rsidRDefault="000A6B11" w:rsidP="000A6B11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mpact of </w:t>
      </w:r>
      <w:proofErr w:type="spellStart"/>
      <w:r>
        <w:rPr>
          <w:sz w:val="24"/>
          <w:szCs w:val="24"/>
        </w:rPr>
        <w:t>Bharmari</w:t>
      </w:r>
      <w:proofErr w:type="spellEnd"/>
      <w:r>
        <w:rPr>
          <w:sz w:val="24"/>
          <w:szCs w:val="24"/>
        </w:rPr>
        <w:t xml:space="preserve"> Pranayama in Prevention of Mental health during Pregnancy Period” in the National Seminar entitled “Nutrition &amp; Health in Pregnancy” Organized at </w:t>
      </w:r>
      <w:proofErr w:type="spellStart"/>
      <w:r>
        <w:rPr>
          <w:sz w:val="24"/>
          <w:szCs w:val="24"/>
        </w:rPr>
        <w:t>Childern’s</w:t>
      </w:r>
      <w:proofErr w:type="spellEnd"/>
      <w:r>
        <w:rPr>
          <w:sz w:val="24"/>
          <w:szCs w:val="24"/>
        </w:rPr>
        <w:t xml:space="preserve"> University , Gandhinagar, Gujarat on 25</w:t>
      </w:r>
      <w:r w:rsidRPr="000A6B1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6</w:t>
      </w:r>
      <w:r w:rsidRPr="000A6B1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, 2021.  </w:t>
      </w:r>
    </w:p>
    <w:p w14:paraId="6336363F" w14:textId="13EBBA73" w:rsidR="003F5365" w:rsidRDefault="003F5365" w:rsidP="00EB0C4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nfluence of Meditation on Positive mental health in Pregnant women – A Review” Presented a manuscript </w:t>
      </w:r>
      <w:r w:rsidR="00606292">
        <w:rPr>
          <w:sz w:val="24"/>
          <w:szCs w:val="24"/>
        </w:rPr>
        <w:t>in the 3</w:t>
      </w:r>
      <w:r w:rsidR="00606292" w:rsidRPr="00606292">
        <w:rPr>
          <w:sz w:val="24"/>
          <w:szCs w:val="24"/>
          <w:vertAlign w:val="superscript"/>
        </w:rPr>
        <w:t>rd</w:t>
      </w:r>
      <w:r w:rsidR="00606292">
        <w:rPr>
          <w:sz w:val="24"/>
          <w:szCs w:val="24"/>
        </w:rPr>
        <w:t xml:space="preserve"> International Conference on Health for All: Role of Yoga, Ayurveda and Social Work Organized by Shriram Yoga Training &amp; Research Society , UP &amp; University of Lucknow on December 2021. </w:t>
      </w:r>
    </w:p>
    <w:p w14:paraId="510CC0C3" w14:textId="77777777" w:rsidR="00665E2F" w:rsidRPr="00EA0DAD" w:rsidRDefault="00665E2F" w:rsidP="00AE06BD">
      <w:pPr>
        <w:pStyle w:val="ListParagraph"/>
        <w:rPr>
          <w:sz w:val="24"/>
          <w:szCs w:val="24"/>
        </w:rPr>
      </w:pPr>
    </w:p>
    <w:p w14:paraId="3334C06B" w14:textId="77777777" w:rsidR="00EB0C42" w:rsidRDefault="00EB0C42" w:rsidP="00AE06BD">
      <w:pPr>
        <w:rPr>
          <w:b/>
          <w:bCs/>
          <w:sz w:val="28"/>
          <w:szCs w:val="28"/>
        </w:rPr>
      </w:pPr>
    </w:p>
    <w:p w14:paraId="500862E6" w14:textId="2A8E613A" w:rsidR="008A352E" w:rsidRPr="00EB0C42" w:rsidRDefault="008A352E" w:rsidP="00AE06BD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lastRenderedPageBreak/>
        <w:t xml:space="preserve">RESEARCH PAPER PUBLISHED </w:t>
      </w:r>
    </w:p>
    <w:p w14:paraId="69ED3624" w14:textId="5EF99DE4" w:rsidR="002F61E1" w:rsidRPr="00EA0DAD" w:rsidRDefault="002F61E1" w:rsidP="00EB0C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The impact of </w:t>
      </w:r>
      <w:r w:rsidR="00E14B7F" w:rsidRPr="00EA0DAD">
        <w:rPr>
          <w:sz w:val="24"/>
          <w:szCs w:val="24"/>
        </w:rPr>
        <w:t>Ashtanga</w:t>
      </w:r>
      <w:r w:rsidRPr="00EA0DAD">
        <w:rPr>
          <w:sz w:val="24"/>
          <w:szCs w:val="24"/>
        </w:rPr>
        <w:t xml:space="preserve"> Yoga as Body-mind Medicine, </w:t>
      </w:r>
      <w:proofErr w:type="spellStart"/>
      <w:r w:rsidRPr="00EA0DAD">
        <w:rPr>
          <w:sz w:val="24"/>
          <w:szCs w:val="24"/>
        </w:rPr>
        <w:t>Shabdarnava</w:t>
      </w:r>
      <w:proofErr w:type="spellEnd"/>
      <w:r w:rsidRPr="00EA0DAD">
        <w:rPr>
          <w:sz w:val="24"/>
          <w:szCs w:val="24"/>
        </w:rPr>
        <w:t xml:space="preserve">, </w:t>
      </w:r>
    </w:p>
    <w:p w14:paraId="7BD7C9EF" w14:textId="3DFEBA23" w:rsidR="002F61E1" w:rsidRPr="00EA0DAD" w:rsidRDefault="002F61E1" w:rsidP="00EB0C42">
      <w:pPr>
        <w:pStyle w:val="ListParagraph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ISSN-2395-5104, Vol- 10, Issue-5, July-Dec-2019</w:t>
      </w:r>
    </w:p>
    <w:p w14:paraId="1E145F02" w14:textId="2881BC85" w:rsidR="002F61E1" w:rsidRPr="00EA0DAD" w:rsidRDefault="002F61E1" w:rsidP="00EB0C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Yoga </w:t>
      </w:r>
      <w:proofErr w:type="spellStart"/>
      <w:r w:rsidRPr="00EA0DAD">
        <w:rPr>
          <w:sz w:val="24"/>
          <w:szCs w:val="24"/>
        </w:rPr>
        <w:t>Antaraya</w:t>
      </w:r>
      <w:proofErr w:type="spellEnd"/>
      <w:r w:rsidRPr="00EA0DAD">
        <w:rPr>
          <w:sz w:val="24"/>
          <w:szCs w:val="24"/>
        </w:rPr>
        <w:t xml:space="preserve"> </w:t>
      </w:r>
      <w:r w:rsidR="00E14B7F" w:rsidRPr="00EA0DAD">
        <w:rPr>
          <w:sz w:val="24"/>
          <w:szCs w:val="24"/>
        </w:rPr>
        <w:t>Evam</w:t>
      </w:r>
      <w:r w:rsidRPr="00EA0DAD">
        <w:rPr>
          <w:sz w:val="24"/>
          <w:szCs w:val="24"/>
        </w:rPr>
        <w:t xml:space="preserve"> Chitta </w:t>
      </w:r>
      <w:proofErr w:type="spellStart"/>
      <w:r w:rsidRPr="00EA0DAD">
        <w:rPr>
          <w:sz w:val="24"/>
          <w:szCs w:val="24"/>
        </w:rPr>
        <w:t>Prasadan</w:t>
      </w:r>
      <w:proofErr w:type="spellEnd"/>
      <w:r w:rsidRPr="00EA0DAD">
        <w:rPr>
          <w:sz w:val="24"/>
          <w:szCs w:val="24"/>
        </w:rPr>
        <w:t xml:space="preserve"> </w:t>
      </w:r>
      <w:proofErr w:type="spellStart"/>
      <w:r w:rsidRPr="00EA0DAD">
        <w:rPr>
          <w:sz w:val="24"/>
          <w:szCs w:val="24"/>
        </w:rPr>
        <w:t>ke</w:t>
      </w:r>
      <w:proofErr w:type="spellEnd"/>
      <w:r w:rsidRPr="00EA0DAD">
        <w:rPr>
          <w:sz w:val="24"/>
          <w:szCs w:val="24"/>
        </w:rPr>
        <w:t xml:space="preserve"> </w:t>
      </w:r>
      <w:proofErr w:type="spellStart"/>
      <w:r w:rsidRPr="00EA0DAD">
        <w:rPr>
          <w:sz w:val="24"/>
          <w:szCs w:val="24"/>
        </w:rPr>
        <w:t>upay</w:t>
      </w:r>
      <w:proofErr w:type="spellEnd"/>
      <w:r w:rsidRPr="00EA0DAD">
        <w:rPr>
          <w:sz w:val="24"/>
          <w:szCs w:val="24"/>
        </w:rPr>
        <w:t xml:space="preserve">, </w:t>
      </w:r>
      <w:proofErr w:type="spellStart"/>
      <w:r w:rsidRPr="00EA0DAD">
        <w:rPr>
          <w:sz w:val="24"/>
          <w:szCs w:val="24"/>
        </w:rPr>
        <w:t>Vedanjaali</w:t>
      </w:r>
      <w:proofErr w:type="spellEnd"/>
      <w:r w:rsidRPr="00EA0DAD">
        <w:rPr>
          <w:sz w:val="24"/>
          <w:szCs w:val="24"/>
        </w:rPr>
        <w:t xml:space="preserve"> (International</w:t>
      </w:r>
    </w:p>
    <w:p w14:paraId="70379E6A" w14:textId="69C79914" w:rsidR="002F61E1" w:rsidRPr="00EA0DAD" w:rsidRDefault="00257764" w:rsidP="00EB0C42">
      <w:pPr>
        <w:pStyle w:val="ListParagraph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Journal)</w:t>
      </w:r>
      <w:r w:rsidR="002F61E1" w:rsidRPr="00EA0DAD">
        <w:rPr>
          <w:sz w:val="24"/>
          <w:szCs w:val="24"/>
        </w:rPr>
        <w:t xml:space="preserve">, ISSN-2349-364X, Vol-12, Issue-4, July-Dec-2019 </w:t>
      </w:r>
    </w:p>
    <w:p w14:paraId="125BD25E" w14:textId="00CEE69A" w:rsidR="002F61E1" w:rsidRDefault="00803EC3" w:rsidP="00EB0C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Yoga Nidra as Natural Tranquilizer in Emotional Pain, International Journal </w:t>
      </w:r>
      <w:r w:rsidR="00EB0C42">
        <w:rPr>
          <w:sz w:val="24"/>
          <w:szCs w:val="24"/>
        </w:rPr>
        <w:t>o</w:t>
      </w:r>
      <w:r w:rsidRPr="00EA0DAD">
        <w:rPr>
          <w:sz w:val="24"/>
          <w:szCs w:val="24"/>
        </w:rPr>
        <w:t>f Health Sciences and Research, ISSN- 2249-</w:t>
      </w:r>
      <w:r w:rsidR="00FA45DB" w:rsidRPr="00EA0DAD">
        <w:rPr>
          <w:sz w:val="24"/>
          <w:szCs w:val="24"/>
        </w:rPr>
        <w:t>9571, Vol</w:t>
      </w:r>
      <w:r w:rsidRPr="00EA0DAD">
        <w:rPr>
          <w:sz w:val="24"/>
          <w:szCs w:val="24"/>
        </w:rPr>
        <w:t>-</w:t>
      </w:r>
      <w:r w:rsidR="00257764" w:rsidRPr="00EA0DAD">
        <w:rPr>
          <w:sz w:val="24"/>
          <w:szCs w:val="24"/>
        </w:rPr>
        <w:t>11, Issue</w:t>
      </w:r>
      <w:r w:rsidRPr="00EA0DAD">
        <w:rPr>
          <w:sz w:val="24"/>
          <w:szCs w:val="24"/>
        </w:rPr>
        <w:t>-</w:t>
      </w:r>
      <w:r w:rsidR="00E14B7F" w:rsidRPr="00EA0DAD">
        <w:rPr>
          <w:sz w:val="24"/>
          <w:szCs w:val="24"/>
        </w:rPr>
        <w:t>4, April</w:t>
      </w:r>
      <w:r w:rsidRPr="00EA0DAD">
        <w:rPr>
          <w:sz w:val="24"/>
          <w:szCs w:val="24"/>
        </w:rPr>
        <w:t>- 2021</w:t>
      </w:r>
    </w:p>
    <w:p w14:paraId="1C7141CB" w14:textId="31E8B9DA" w:rsidR="0038002A" w:rsidRDefault="008A6A6B" w:rsidP="00EB0C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act of yoga in prevention and management of Diabetes Mellitus, International Journal of AYUSH, ISSN </w:t>
      </w:r>
      <w:r w:rsidR="00A21F7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21F78">
        <w:rPr>
          <w:sz w:val="24"/>
          <w:szCs w:val="24"/>
        </w:rPr>
        <w:t xml:space="preserve">2349 7045, Vol- </w:t>
      </w:r>
      <w:r w:rsidR="003A312A">
        <w:rPr>
          <w:sz w:val="24"/>
          <w:szCs w:val="24"/>
        </w:rPr>
        <w:t>10</w:t>
      </w:r>
      <w:r w:rsidR="00A21F78">
        <w:rPr>
          <w:sz w:val="24"/>
          <w:szCs w:val="24"/>
        </w:rPr>
        <w:t>, Issue 4, August 2021</w:t>
      </w:r>
    </w:p>
    <w:p w14:paraId="56AED254" w14:textId="3301421B" w:rsidR="00AA3578" w:rsidRDefault="00AA3578" w:rsidP="00BE24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mpact of Yogic  Intervention on Emotional Intelligence of Students" , International Journal of Yoga &amp; allied science, Vol- 10, Issue-2, Dec 2021. </w:t>
      </w:r>
    </w:p>
    <w:p w14:paraId="4E209035" w14:textId="0BF87BB7" w:rsidR="007D4168" w:rsidRPr="005E27A3" w:rsidRDefault="005E27A3" w:rsidP="00BE24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“</w:t>
      </w:r>
      <w:r>
        <w:rPr>
          <w:rFonts w:ascii="Arial" w:hAnsi="Arial" w:cs="Mangal" w:hint="cs"/>
          <w:szCs w:val="20"/>
          <w:shd w:val="clear" w:color="auto" w:fill="FFFFFF"/>
          <w:cs/>
          <w:lang w:bidi="hi-IN"/>
        </w:rPr>
        <w:t xml:space="preserve">व्यक्तित्व विकास में यम एव्म नियम का योगदान” योग एवम विश्व शांति </w:t>
      </w:r>
      <w:r>
        <w:rPr>
          <w:rFonts w:ascii="Arial" w:hAnsi="Arial" w:cs="Mangal"/>
          <w:szCs w:val="20"/>
          <w:shd w:val="clear" w:color="auto" w:fill="FFFFFF"/>
          <w:cs/>
          <w:lang w:bidi="hi-IN"/>
        </w:rPr>
        <w:t>–</w:t>
      </w:r>
      <w:r>
        <w:rPr>
          <w:rFonts w:ascii="Arial" w:hAnsi="Arial" w:cs="Mangal" w:hint="cs"/>
          <w:szCs w:val="20"/>
          <w:shd w:val="clear" w:color="auto" w:fill="FFFFFF"/>
          <w:cs/>
          <w:lang w:bidi="hi-IN"/>
        </w:rPr>
        <w:t xml:space="preserve"> </w:t>
      </w:r>
      <w:r>
        <w:rPr>
          <w:rFonts w:ascii="Arial" w:hAnsi="Arial" w:cs="Mangal"/>
          <w:szCs w:val="20"/>
          <w:shd w:val="clear" w:color="auto" w:fill="FFFFFF"/>
          <w:lang w:bidi="hi-IN"/>
        </w:rPr>
        <w:t>ISBN – 978-81-952985-9-4.</w:t>
      </w:r>
    </w:p>
    <w:p w14:paraId="7407D739" w14:textId="77777777" w:rsidR="00AA3578" w:rsidRDefault="00AA3578" w:rsidP="00AA3578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nfluence of Meditation on Positive mental health in Pregnant women – A Review” </w:t>
      </w:r>
    </w:p>
    <w:p w14:paraId="6BD8AAA1" w14:textId="77777777" w:rsidR="00AA3578" w:rsidRDefault="00AA3578" w:rsidP="00AA3578">
      <w:pPr>
        <w:pStyle w:val="ListParagraph"/>
        <w:spacing w:line="276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ISBN </w:t>
      </w:r>
      <w:r>
        <w:rPr>
          <w:rFonts w:ascii="Arial" w:hAnsi="Arial" w:cs="Arial"/>
          <w:color w:val="000000"/>
          <w:shd w:val="clear" w:color="auto" w:fill="FFFFFF"/>
        </w:rPr>
        <w:t xml:space="preserve">978-1-63754-349-8 </w:t>
      </w:r>
    </w:p>
    <w:p w14:paraId="4FC7978B" w14:textId="4DB828A9" w:rsidR="005E27A3" w:rsidRPr="003A1C59" w:rsidRDefault="00AA3578" w:rsidP="00BE24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“ A Descriptive Study on the Effect of Antenatal Yoga on Maternal stress: Blessings to </w:t>
      </w:r>
      <w:proofErr w:type="spellStart"/>
      <w:r>
        <w:rPr>
          <w:rFonts w:ascii="Arial" w:hAnsi="Arial" w:cs="Arial"/>
          <w:shd w:val="clear" w:color="auto" w:fill="FFFFFF"/>
        </w:rPr>
        <w:t>Garbhini</w:t>
      </w:r>
      <w:proofErr w:type="spellEnd"/>
      <w:r>
        <w:rPr>
          <w:rFonts w:ascii="Arial" w:hAnsi="Arial" w:cs="Arial"/>
          <w:shd w:val="clear" w:color="auto" w:fill="FFFFFF"/>
        </w:rPr>
        <w:t xml:space="preserve">” </w:t>
      </w:r>
      <w:r w:rsidR="00A15CED">
        <w:rPr>
          <w:rFonts w:ascii="Arial" w:hAnsi="Arial" w:cs="Arial"/>
          <w:shd w:val="clear" w:color="auto" w:fill="FFFFFF"/>
        </w:rPr>
        <w:t xml:space="preserve">Journal of Yoga, Phys Ther Rehabilitation, 7:1085, </w:t>
      </w:r>
      <w:proofErr w:type="spellStart"/>
      <w:r w:rsidR="00A15CED">
        <w:rPr>
          <w:rFonts w:ascii="Arial" w:hAnsi="Arial" w:cs="Arial"/>
          <w:shd w:val="clear" w:color="auto" w:fill="FFFFFF"/>
        </w:rPr>
        <w:t>DoI</w:t>
      </w:r>
      <w:proofErr w:type="spellEnd"/>
      <w:r w:rsidR="00A15CED">
        <w:rPr>
          <w:rFonts w:ascii="Arial" w:hAnsi="Arial" w:cs="Arial"/>
          <w:shd w:val="clear" w:color="auto" w:fill="FFFFFF"/>
        </w:rPr>
        <w:t>; 10.29011/2777-0756.001085.</w:t>
      </w:r>
    </w:p>
    <w:p w14:paraId="70674C4C" w14:textId="77777777" w:rsidR="00BE249F" w:rsidRPr="00BE249F" w:rsidRDefault="00BE249F" w:rsidP="00BE249F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11E5846" w14:textId="77777777" w:rsidR="00EB0C42" w:rsidRDefault="00EB0C42" w:rsidP="00AE06BD">
      <w:pPr>
        <w:rPr>
          <w:sz w:val="24"/>
          <w:szCs w:val="24"/>
        </w:rPr>
      </w:pPr>
    </w:p>
    <w:p w14:paraId="08F613A7" w14:textId="60ECA261" w:rsidR="00803EC3" w:rsidRPr="00EB0C42" w:rsidRDefault="00803EC3" w:rsidP="00AE06BD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>EXPERIENCE</w:t>
      </w:r>
    </w:p>
    <w:p w14:paraId="5DA27C4C" w14:textId="643BE0D5" w:rsidR="00BF6072" w:rsidRPr="00EA0DAD" w:rsidRDefault="00BF6072" w:rsidP="00EB0C42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Work as </w:t>
      </w:r>
      <w:r w:rsidR="00E14B7F" w:rsidRPr="00EA0DAD">
        <w:rPr>
          <w:sz w:val="24"/>
          <w:szCs w:val="24"/>
        </w:rPr>
        <w:t>Laboratory</w:t>
      </w:r>
      <w:r w:rsidRPr="00EA0DAD">
        <w:rPr>
          <w:sz w:val="24"/>
          <w:szCs w:val="24"/>
        </w:rPr>
        <w:t xml:space="preserve"> technician at Sal Hospital from 2005 to 2018.</w:t>
      </w:r>
    </w:p>
    <w:p w14:paraId="68374C86" w14:textId="540A30B2" w:rsidR="00803EC3" w:rsidRPr="00EA0DAD" w:rsidRDefault="00803EC3" w:rsidP="00EB0C42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Work as Yoga Trainer at </w:t>
      </w:r>
      <w:r w:rsidR="00E14B7F" w:rsidRPr="00EA0DAD">
        <w:rPr>
          <w:sz w:val="24"/>
          <w:szCs w:val="24"/>
        </w:rPr>
        <w:t>Sivananda</w:t>
      </w:r>
      <w:r w:rsidRPr="00EA0DAD">
        <w:rPr>
          <w:sz w:val="24"/>
          <w:szCs w:val="24"/>
        </w:rPr>
        <w:t xml:space="preserve"> Ashram from 2015-2018.</w:t>
      </w:r>
    </w:p>
    <w:p w14:paraId="32517B59" w14:textId="0F333A86" w:rsidR="00803EC3" w:rsidRPr="00EA0DAD" w:rsidRDefault="00803EC3" w:rsidP="00EB0C42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Working as yoga Trainer as well as Yoga Therapist</w:t>
      </w:r>
      <w:r w:rsidR="00FA45DB" w:rsidRPr="00EA0DAD">
        <w:rPr>
          <w:sz w:val="24"/>
          <w:szCs w:val="24"/>
        </w:rPr>
        <w:t xml:space="preserve"> </w:t>
      </w:r>
      <w:r w:rsidRPr="00EA0DAD">
        <w:rPr>
          <w:sz w:val="24"/>
          <w:szCs w:val="24"/>
        </w:rPr>
        <w:t xml:space="preserve">(Personal/Group) </w:t>
      </w:r>
    </w:p>
    <w:p w14:paraId="561FDFB8" w14:textId="77777777" w:rsidR="00EB0C42" w:rsidRDefault="00EB0C42" w:rsidP="00803EC3">
      <w:pPr>
        <w:rPr>
          <w:sz w:val="24"/>
          <w:szCs w:val="24"/>
        </w:rPr>
      </w:pPr>
    </w:p>
    <w:p w14:paraId="2788E9F8" w14:textId="0614D4AF" w:rsidR="00803EC3" w:rsidRDefault="00803EC3" w:rsidP="00803EC3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I </w:t>
      </w:r>
      <w:r w:rsidR="006A6746" w:rsidRPr="00EA0DAD">
        <w:rPr>
          <w:sz w:val="24"/>
          <w:szCs w:val="24"/>
        </w:rPr>
        <w:t>Hereby</w:t>
      </w:r>
      <w:r w:rsidRPr="00EA0DAD">
        <w:rPr>
          <w:sz w:val="24"/>
          <w:szCs w:val="24"/>
        </w:rPr>
        <w:t xml:space="preserve"> declare that all the information is true and correct to the best of my knowledge. </w:t>
      </w:r>
    </w:p>
    <w:p w14:paraId="682FFE89" w14:textId="1444BA1E" w:rsidR="00EB0C42" w:rsidRDefault="00EB0C42" w:rsidP="00803EC3">
      <w:pPr>
        <w:rPr>
          <w:sz w:val="24"/>
          <w:szCs w:val="24"/>
        </w:rPr>
      </w:pPr>
    </w:p>
    <w:p w14:paraId="2BA4DD67" w14:textId="7C239B25" w:rsidR="00EB0C42" w:rsidRDefault="00EB0C42" w:rsidP="00803EC3">
      <w:pPr>
        <w:rPr>
          <w:sz w:val="24"/>
          <w:szCs w:val="24"/>
        </w:rPr>
      </w:pPr>
      <w:r>
        <w:rPr>
          <w:sz w:val="24"/>
          <w:szCs w:val="24"/>
        </w:rPr>
        <w:t>Bhavika Joshi</w:t>
      </w:r>
    </w:p>
    <w:p w14:paraId="573BC9FE" w14:textId="49B88587" w:rsidR="008F5AA7" w:rsidRPr="00EA0DAD" w:rsidRDefault="00AE06BD" w:rsidP="00EB0C42">
      <w:pPr>
        <w:pStyle w:val="ListParagraph"/>
        <w:rPr>
          <w:sz w:val="24"/>
          <w:szCs w:val="24"/>
        </w:rPr>
      </w:pP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="00E807BF" w:rsidRPr="00EA0DAD">
        <w:rPr>
          <w:sz w:val="24"/>
          <w:szCs w:val="24"/>
        </w:rPr>
        <w:t xml:space="preserve">           </w:t>
      </w:r>
    </w:p>
    <w:sectPr w:rsidR="008F5AA7" w:rsidRPr="00EA0DAD" w:rsidSect="009507C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2C26"/>
    <w:multiLevelType w:val="hybridMultilevel"/>
    <w:tmpl w:val="C636BB6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FEE3247"/>
    <w:multiLevelType w:val="hybridMultilevel"/>
    <w:tmpl w:val="1E8091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D749B"/>
    <w:multiLevelType w:val="hybridMultilevel"/>
    <w:tmpl w:val="5DE8EB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B4FF8"/>
    <w:multiLevelType w:val="hybridMultilevel"/>
    <w:tmpl w:val="D522FE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F5B95"/>
    <w:multiLevelType w:val="hybridMultilevel"/>
    <w:tmpl w:val="52145DA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D35552B"/>
    <w:multiLevelType w:val="hybridMultilevel"/>
    <w:tmpl w:val="DA1E2E34"/>
    <w:lvl w:ilvl="0" w:tplc="E610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060D"/>
    <w:multiLevelType w:val="hybridMultilevel"/>
    <w:tmpl w:val="87A40D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6189306">
    <w:abstractNumId w:val="5"/>
  </w:num>
  <w:num w:numId="2" w16cid:durableId="90510255">
    <w:abstractNumId w:val="3"/>
  </w:num>
  <w:num w:numId="3" w16cid:durableId="1811750993">
    <w:abstractNumId w:val="6"/>
  </w:num>
  <w:num w:numId="4" w16cid:durableId="302589022">
    <w:abstractNumId w:val="2"/>
  </w:num>
  <w:num w:numId="5" w16cid:durableId="239797253">
    <w:abstractNumId w:val="0"/>
  </w:num>
  <w:num w:numId="6" w16cid:durableId="1873149954">
    <w:abstractNumId w:val="1"/>
  </w:num>
  <w:num w:numId="7" w16cid:durableId="840508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80"/>
    <w:rsid w:val="00012F40"/>
    <w:rsid w:val="000901E6"/>
    <w:rsid w:val="000A6B11"/>
    <w:rsid w:val="00177E33"/>
    <w:rsid w:val="00196884"/>
    <w:rsid w:val="001A5AD8"/>
    <w:rsid w:val="00233F4F"/>
    <w:rsid w:val="00257764"/>
    <w:rsid w:val="002729F8"/>
    <w:rsid w:val="002F61E1"/>
    <w:rsid w:val="00313873"/>
    <w:rsid w:val="003207AC"/>
    <w:rsid w:val="00365BE6"/>
    <w:rsid w:val="0038002A"/>
    <w:rsid w:val="003A1C59"/>
    <w:rsid w:val="003A312A"/>
    <w:rsid w:val="003F3F24"/>
    <w:rsid w:val="003F5365"/>
    <w:rsid w:val="00436F73"/>
    <w:rsid w:val="004731FB"/>
    <w:rsid w:val="004E37BB"/>
    <w:rsid w:val="004F2539"/>
    <w:rsid w:val="0050758C"/>
    <w:rsid w:val="005E27A3"/>
    <w:rsid w:val="00606292"/>
    <w:rsid w:val="00665E2F"/>
    <w:rsid w:val="006A197F"/>
    <w:rsid w:val="006A36DB"/>
    <w:rsid w:val="006A6746"/>
    <w:rsid w:val="0072730C"/>
    <w:rsid w:val="00756FC4"/>
    <w:rsid w:val="007D4168"/>
    <w:rsid w:val="00803EC3"/>
    <w:rsid w:val="008A352E"/>
    <w:rsid w:val="008A6A6B"/>
    <w:rsid w:val="008F5AA7"/>
    <w:rsid w:val="00900057"/>
    <w:rsid w:val="009507CE"/>
    <w:rsid w:val="009C2180"/>
    <w:rsid w:val="009D1844"/>
    <w:rsid w:val="00A15CED"/>
    <w:rsid w:val="00A21F78"/>
    <w:rsid w:val="00A3381A"/>
    <w:rsid w:val="00A37DF6"/>
    <w:rsid w:val="00AA3578"/>
    <w:rsid w:val="00AD3DC2"/>
    <w:rsid w:val="00AE06BD"/>
    <w:rsid w:val="00AE308E"/>
    <w:rsid w:val="00AF276F"/>
    <w:rsid w:val="00B11DB9"/>
    <w:rsid w:val="00BB5092"/>
    <w:rsid w:val="00BE249F"/>
    <w:rsid w:val="00BF6072"/>
    <w:rsid w:val="00BF642D"/>
    <w:rsid w:val="00C67031"/>
    <w:rsid w:val="00E10E39"/>
    <w:rsid w:val="00E14B7F"/>
    <w:rsid w:val="00E458E0"/>
    <w:rsid w:val="00E5551B"/>
    <w:rsid w:val="00E807BF"/>
    <w:rsid w:val="00EA0DAD"/>
    <w:rsid w:val="00EB0C42"/>
    <w:rsid w:val="00FA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8BF3"/>
  <w15:chartTrackingRefBased/>
  <w15:docId w15:val="{F4AA2683-71E4-42F5-9FA3-7F90480F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0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E5CB-06C2-4BD6-9AE1-883B280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a Joshi</dc:creator>
  <cp:keywords/>
  <dc:description/>
  <cp:lastModifiedBy>Bhavika Joshi</cp:lastModifiedBy>
  <cp:revision>36</cp:revision>
  <dcterms:created xsi:type="dcterms:W3CDTF">2021-07-25T10:36:00Z</dcterms:created>
  <dcterms:modified xsi:type="dcterms:W3CDTF">2022-05-14T05:16:00Z</dcterms:modified>
</cp:coreProperties>
</file>